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5873" w14:textId="7F0A4054" w:rsidR="00583DE3" w:rsidRDefault="009D0ED8" w:rsidP="00583DE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Žádost o </w:t>
      </w:r>
      <w:r w:rsidR="008161C1">
        <w:rPr>
          <w:rFonts w:cstheme="minorHAnsi"/>
          <w:b/>
        </w:rPr>
        <w:t xml:space="preserve">vydání </w:t>
      </w:r>
      <w:r>
        <w:rPr>
          <w:rFonts w:cstheme="minorHAnsi"/>
          <w:b/>
        </w:rPr>
        <w:t>p</w:t>
      </w:r>
      <w:r w:rsidR="00583DE3">
        <w:rPr>
          <w:rFonts w:cstheme="minorHAnsi"/>
          <w:b/>
        </w:rPr>
        <w:t xml:space="preserve">otvrzení pro </w:t>
      </w:r>
      <w:r w:rsidR="00D76F08">
        <w:rPr>
          <w:rFonts w:cstheme="minorHAnsi"/>
          <w:b/>
        </w:rPr>
        <w:t xml:space="preserve">účely </w:t>
      </w:r>
      <w:r w:rsidR="00643275">
        <w:rPr>
          <w:rFonts w:cstheme="minorHAnsi"/>
          <w:b/>
        </w:rPr>
        <w:t xml:space="preserve">umožnění </w:t>
      </w:r>
      <w:r w:rsidR="00583DE3">
        <w:rPr>
          <w:rFonts w:cstheme="minorHAnsi"/>
          <w:b/>
        </w:rPr>
        <w:t>vstup</w:t>
      </w:r>
      <w:r w:rsidR="00643275">
        <w:rPr>
          <w:rFonts w:cstheme="minorHAnsi"/>
          <w:b/>
        </w:rPr>
        <w:t>u</w:t>
      </w:r>
      <w:r w:rsidR="00583DE3">
        <w:rPr>
          <w:rFonts w:cstheme="minorHAnsi"/>
          <w:b/>
        </w:rPr>
        <w:t xml:space="preserve"> </w:t>
      </w:r>
      <w:r w:rsidR="00583DE3" w:rsidRPr="00AE1285">
        <w:rPr>
          <w:rFonts w:cstheme="minorHAnsi"/>
          <w:b/>
        </w:rPr>
        <w:t xml:space="preserve">na území České republiky </w:t>
      </w:r>
      <w:r w:rsidR="0054373D">
        <w:rPr>
          <w:rFonts w:cstheme="minorHAnsi"/>
          <w:b/>
        </w:rPr>
        <w:t xml:space="preserve">ve </w:t>
      </w:r>
      <w:r w:rsidR="00537CA7" w:rsidRPr="00261799">
        <w:rPr>
          <w:rFonts w:cstheme="minorHAnsi"/>
          <w:b/>
        </w:rPr>
        <w:t xml:space="preserve">smyslu usnesení vlády ČR </w:t>
      </w:r>
      <w:r w:rsidR="006B6B87">
        <w:rPr>
          <w:rFonts w:cstheme="minorHAnsi"/>
          <w:b/>
        </w:rPr>
        <w:t xml:space="preserve">č. </w:t>
      </w:r>
      <w:r w:rsidR="00537CA7" w:rsidRPr="00261799">
        <w:rPr>
          <w:rFonts w:cstheme="minorHAnsi"/>
          <w:b/>
        </w:rPr>
        <w:t>4</w:t>
      </w:r>
      <w:r w:rsidR="003F5D52">
        <w:rPr>
          <w:rFonts w:cstheme="minorHAnsi"/>
          <w:b/>
        </w:rPr>
        <w:t>95</w:t>
      </w:r>
      <w:r w:rsidR="00537CA7" w:rsidRPr="00261799">
        <w:rPr>
          <w:rFonts w:cstheme="minorHAnsi"/>
          <w:b/>
        </w:rPr>
        <w:t xml:space="preserve"> </w:t>
      </w:r>
      <w:r w:rsidR="006B6B87">
        <w:rPr>
          <w:rFonts w:cstheme="minorHAnsi"/>
          <w:b/>
        </w:rPr>
        <w:t>bodu I. 1</w:t>
      </w:r>
      <w:r w:rsidR="003F5D52">
        <w:rPr>
          <w:rFonts w:cstheme="minorHAnsi"/>
          <w:b/>
        </w:rPr>
        <w:t>1</w:t>
      </w:r>
      <w:r w:rsidR="00537CA7" w:rsidRPr="00261799">
        <w:rPr>
          <w:rFonts w:cstheme="minorHAnsi"/>
          <w:b/>
        </w:rPr>
        <w:t xml:space="preserve"> ze dne </w:t>
      </w:r>
      <w:r w:rsidR="003F5D52">
        <w:rPr>
          <w:rFonts w:cstheme="minorHAnsi"/>
          <w:b/>
        </w:rPr>
        <w:t>30</w:t>
      </w:r>
      <w:r w:rsidR="00537CA7" w:rsidRPr="00261799">
        <w:rPr>
          <w:rFonts w:cstheme="minorHAnsi"/>
          <w:b/>
        </w:rPr>
        <w:t>. dubna 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083C33D1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občana EU </w:t>
      </w:r>
      <w:r w:rsidR="006B6B87">
        <w:rPr>
          <w:rFonts w:cstheme="minorHAnsi"/>
        </w:rPr>
        <w:t xml:space="preserve">uvedeného v Příloze </w:t>
      </w:r>
      <w:proofErr w:type="gramStart"/>
      <w:r w:rsidR="006B6B87">
        <w:rPr>
          <w:rFonts w:cstheme="minorHAnsi"/>
        </w:rPr>
        <w:t xml:space="preserve">1 </w:t>
      </w:r>
      <w:r w:rsidR="00583DE3">
        <w:rPr>
          <w:rFonts w:cstheme="minorHAnsi"/>
        </w:rPr>
        <w:t>:</w:t>
      </w:r>
      <w:proofErr w:type="gramEnd"/>
      <w:r w:rsidR="00583DE3">
        <w:rPr>
          <w:rFonts w:cstheme="minorHAnsi"/>
        </w:rPr>
        <w:t xml:space="preserve">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58693DE7" w:rsidR="00583DE3" w:rsidRDefault="000F344D" w:rsidP="00583DE3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>absolvovat RT-PCR test na přítomnost SARS-CoV-2 do 24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0027F2" w:rsidRPr="00261799">
        <w:rPr>
          <w:rFonts w:cstheme="minorHAnsi"/>
          <w:b/>
          <w:sz w:val="24"/>
          <w:szCs w:val="24"/>
        </w:rPr>
        <w:t xml:space="preserve"> a následný další RT-PCR test mezi 10. a 14. dnem po vstupu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vyplývajících z usnesení vlády ČR </w:t>
      </w:r>
      <w:r w:rsidR="006B6B87">
        <w:rPr>
          <w:rFonts w:cstheme="minorHAnsi"/>
          <w:b/>
          <w:sz w:val="24"/>
          <w:szCs w:val="24"/>
        </w:rPr>
        <w:t xml:space="preserve">č. </w:t>
      </w:r>
      <w:r>
        <w:rPr>
          <w:rFonts w:cstheme="minorHAnsi"/>
          <w:b/>
          <w:sz w:val="24"/>
          <w:szCs w:val="24"/>
        </w:rPr>
        <w:t>4</w:t>
      </w:r>
      <w:r w:rsidR="003F5D52">
        <w:rPr>
          <w:rFonts w:cstheme="minorHAnsi"/>
          <w:b/>
          <w:sz w:val="24"/>
          <w:szCs w:val="24"/>
        </w:rPr>
        <w:t>95</w:t>
      </w:r>
      <w:r>
        <w:rPr>
          <w:rFonts w:cstheme="minorHAnsi"/>
          <w:b/>
          <w:sz w:val="24"/>
          <w:szCs w:val="24"/>
        </w:rPr>
        <w:t xml:space="preserve"> ze dne </w:t>
      </w:r>
      <w:r w:rsidR="003F5D52">
        <w:rPr>
          <w:rFonts w:cstheme="minorHAnsi"/>
          <w:b/>
          <w:sz w:val="24"/>
          <w:szCs w:val="24"/>
        </w:rPr>
        <w:t>30</w:t>
      </w:r>
      <w:r>
        <w:rPr>
          <w:rFonts w:cstheme="minorHAnsi"/>
          <w:b/>
          <w:sz w:val="24"/>
          <w:szCs w:val="24"/>
        </w:rPr>
        <w:t xml:space="preserve">. dubna 2020 </w:t>
      </w:r>
      <w:r w:rsidR="00BA7959">
        <w:rPr>
          <w:rFonts w:cstheme="minorHAnsi"/>
          <w:b/>
          <w:sz w:val="24"/>
          <w:szCs w:val="24"/>
        </w:rPr>
        <w:t>či mimořádného opat</w:t>
      </w:r>
      <w:r w:rsidR="00FA56D9">
        <w:rPr>
          <w:rFonts w:cstheme="minorHAnsi"/>
          <w:b/>
          <w:sz w:val="24"/>
          <w:szCs w:val="24"/>
        </w:rPr>
        <w:t>ření</w:t>
      </w:r>
      <w:r w:rsidR="00BA7959">
        <w:rPr>
          <w:rFonts w:cstheme="minorHAnsi"/>
          <w:b/>
          <w:sz w:val="24"/>
          <w:szCs w:val="24"/>
        </w:rPr>
        <w:t>.</w:t>
      </w:r>
      <w:r w:rsidR="00583DE3" w:rsidRPr="00932935">
        <w:rPr>
          <w:rFonts w:cstheme="minorHAnsi"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elefonní kontakt na </w:t>
      </w:r>
      <w:proofErr w:type="gramStart"/>
      <w:r>
        <w:rPr>
          <w:rFonts w:cstheme="minorHAnsi"/>
          <w:sz w:val="24"/>
        </w:rPr>
        <w:t>žadatele:…</w:t>
      </w:r>
      <w:proofErr w:type="gramEnd"/>
      <w:r>
        <w:rPr>
          <w:rFonts w:cstheme="minorHAnsi"/>
          <w:sz w:val="24"/>
        </w:rPr>
        <w:t>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74AE3048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občanů EU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36"/>
        <w:gridCol w:w="1040"/>
        <w:gridCol w:w="1246"/>
        <w:gridCol w:w="1041"/>
        <w:gridCol w:w="3114"/>
        <w:gridCol w:w="1585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F7A8" w14:textId="77777777" w:rsidR="00863081" w:rsidRDefault="00863081" w:rsidP="00583DE3">
      <w:pPr>
        <w:spacing w:after="0" w:line="240" w:lineRule="auto"/>
      </w:pPr>
      <w:r>
        <w:separator/>
      </w:r>
    </w:p>
  </w:endnote>
  <w:endnote w:type="continuationSeparator" w:id="0">
    <w:p w14:paraId="2DD4622B" w14:textId="77777777" w:rsidR="00863081" w:rsidRDefault="00863081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3F5D52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3F5D52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FA3E6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A3E41" w14:textId="77777777" w:rsidR="00863081" w:rsidRDefault="00863081" w:rsidP="00583DE3">
      <w:pPr>
        <w:spacing w:after="0" w:line="240" w:lineRule="auto"/>
      </w:pPr>
      <w:r>
        <w:separator/>
      </w:r>
    </w:p>
  </w:footnote>
  <w:footnote w:type="continuationSeparator" w:id="0">
    <w:p w14:paraId="30469EA4" w14:textId="77777777" w:rsidR="00863081" w:rsidRDefault="00863081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tj.  </w:t>
    </w:r>
    <w:r w:rsidR="00261799" w:rsidRPr="00C90C60">
      <w:t xml:space="preserve">subjektu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E3"/>
    <w:rsid w:val="000027F2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3472F5"/>
    <w:rsid w:val="00350202"/>
    <w:rsid w:val="00376752"/>
    <w:rsid w:val="003C6104"/>
    <w:rsid w:val="003F5D52"/>
    <w:rsid w:val="004714AE"/>
    <w:rsid w:val="00537CA7"/>
    <w:rsid w:val="0054373D"/>
    <w:rsid w:val="00583DE3"/>
    <w:rsid w:val="005E0DCC"/>
    <w:rsid w:val="00643275"/>
    <w:rsid w:val="006B24F3"/>
    <w:rsid w:val="006B6B87"/>
    <w:rsid w:val="006F2F5D"/>
    <w:rsid w:val="00757E44"/>
    <w:rsid w:val="00791079"/>
    <w:rsid w:val="007F1D8F"/>
    <w:rsid w:val="008161C1"/>
    <w:rsid w:val="008270FA"/>
    <w:rsid w:val="00841579"/>
    <w:rsid w:val="00863081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E1285"/>
    <w:rsid w:val="00AF7811"/>
    <w:rsid w:val="00B32C7B"/>
    <w:rsid w:val="00BA7959"/>
    <w:rsid w:val="00C4395C"/>
    <w:rsid w:val="00C90C60"/>
    <w:rsid w:val="00CA740D"/>
    <w:rsid w:val="00D2192F"/>
    <w:rsid w:val="00D22767"/>
    <w:rsid w:val="00D60151"/>
    <w:rsid w:val="00D61C56"/>
    <w:rsid w:val="00D76F08"/>
    <w:rsid w:val="00DD7E8F"/>
    <w:rsid w:val="00DE355D"/>
    <w:rsid w:val="00DF4467"/>
    <w:rsid w:val="00E06FFB"/>
    <w:rsid w:val="00E520D2"/>
    <w:rsid w:val="00ED235F"/>
    <w:rsid w:val="00FA3E61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0ABFFA"/>
  <w15:docId w15:val="{1941604C-B11D-4445-BBDF-C279783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07DD274C95C4C9292DBF6115B4CD3" ma:contentTypeVersion="10" ma:contentTypeDescription="Vytvoří nový dokument" ma:contentTypeScope="" ma:versionID="ef2ef96c12fa0d85975ee5a5415d032a">
  <xsd:schema xmlns:xsd="http://www.w3.org/2001/XMLSchema" xmlns:xs="http://www.w3.org/2001/XMLSchema" xmlns:p="http://schemas.microsoft.com/office/2006/metadata/properties" xmlns:ns3="aca8b546-2251-49d4-a7b4-3add8472fc79" targetNamespace="http://schemas.microsoft.com/office/2006/metadata/properties" ma:root="true" ma:fieldsID="a69a8a87e7d7d3305779f54a1b5d9781" ns3:_="">
    <xsd:import namespace="aca8b546-2251-49d4-a7b4-3add8472f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8b546-2251-49d4-a7b4-3add8472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F2A-585B-42F4-863A-5C9BB408F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8b546-2251-49d4-a7b4-3add8472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A33F5-3C79-491A-9982-24290A03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9EB9C-C0EC-492B-908A-F65B337A5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7AFA0-A598-4A4F-A816-BC3FB8E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Regionální agrární komora Jihomoravského kraje (RAK Jmk)</cp:lastModifiedBy>
  <cp:revision>2</cp:revision>
  <dcterms:created xsi:type="dcterms:W3CDTF">2020-05-11T08:41:00Z</dcterms:created>
  <dcterms:modified xsi:type="dcterms:W3CDTF">2020-05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DD274C95C4C9292DBF6115B4CD3</vt:lpwstr>
  </property>
</Properties>
</file>